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C0DC" w14:textId="7FAE7FD1" w:rsidR="009C475C" w:rsidRDefault="00B52444" w:rsidP="009C475C">
      <w:r>
        <w:rPr>
          <w:rFonts w:hint="eastAsia"/>
        </w:rPr>
        <w:t>別記</w:t>
      </w:r>
      <w:r w:rsidR="009C475C">
        <w:rPr>
          <w:rFonts w:hint="eastAsia"/>
        </w:rPr>
        <w:t>様式（第1</w:t>
      </w:r>
      <w:r w:rsidR="005D464B">
        <w:rPr>
          <w:rFonts w:hint="eastAsia"/>
        </w:rPr>
        <w:t>0</w:t>
      </w:r>
      <w:r w:rsidR="009C475C">
        <w:rPr>
          <w:rFonts w:hint="eastAsia"/>
        </w:rPr>
        <w:t>条関係）</w:t>
      </w:r>
      <w:r w:rsidR="0037559F">
        <w:rPr>
          <w:rFonts w:hint="eastAsia"/>
        </w:rPr>
        <w:t xml:space="preserve">　　　　　　　　　　　　　　　　　　【</w:t>
      </w:r>
      <w:r w:rsidR="0037559F" w:rsidRPr="0037559F">
        <w:rPr>
          <w:rFonts w:hint="eastAsia"/>
        </w:rPr>
        <w:t>郵便入札用</w:t>
      </w:r>
      <w:r w:rsidR="0037559F">
        <w:rPr>
          <w:rFonts w:hint="eastAsia"/>
        </w:rPr>
        <w:t>】</w:t>
      </w:r>
    </w:p>
    <w:p w14:paraId="5D6C8BC4" w14:textId="6E84F012" w:rsidR="009C475C" w:rsidRDefault="009C475C" w:rsidP="009C475C">
      <w:r>
        <w:rPr>
          <w:rFonts w:hint="eastAsia"/>
        </w:rPr>
        <w:t xml:space="preserve">　　</w:t>
      </w:r>
      <w:r w:rsidR="00F122D2">
        <w:rPr>
          <w:rFonts w:hint="eastAsia"/>
        </w:rPr>
        <w:t xml:space="preserve">　　　　　　　　　　　　　　　　　　　　　　　　　　</w:t>
      </w:r>
    </w:p>
    <w:p w14:paraId="712BDEB9" w14:textId="77777777" w:rsidR="00084C6B" w:rsidRPr="00F122D2" w:rsidRDefault="00084C6B" w:rsidP="009C475C"/>
    <w:p w14:paraId="64397660" w14:textId="3A8284D7" w:rsidR="009C475C" w:rsidRPr="005D464B" w:rsidRDefault="005D464B" w:rsidP="005D464B">
      <w:pPr>
        <w:jc w:val="center"/>
      </w:pPr>
      <w:r w:rsidRPr="005D464B">
        <w:rPr>
          <w:rFonts w:hAnsi="ＭＳ 明朝" w:cs="ＭＳ 明朝" w:hint="eastAsia"/>
          <w:kern w:val="0"/>
        </w:rPr>
        <w:t>紙契約申出書</w:t>
      </w:r>
    </w:p>
    <w:p w14:paraId="0B7F3205" w14:textId="7CFAD374" w:rsidR="00084C6B" w:rsidRDefault="00084C6B" w:rsidP="009C475C"/>
    <w:p w14:paraId="3D8EFF27" w14:textId="77777777" w:rsidR="00DA5CE4" w:rsidRDefault="00DA5CE4" w:rsidP="009C475C"/>
    <w:p w14:paraId="29AEA7EF" w14:textId="740674C5" w:rsidR="009C475C" w:rsidRDefault="009C475C" w:rsidP="009C475C">
      <w:r>
        <w:rPr>
          <w:rFonts w:hint="eastAsia"/>
        </w:rPr>
        <w:t xml:space="preserve">　志布志市長</w:t>
      </w:r>
      <w:r w:rsidR="00EA0DE4">
        <w:rPr>
          <w:rFonts w:hint="eastAsia"/>
        </w:rPr>
        <w:t xml:space="preserve">　　下　平　晴　行　</w:t>
      </w:r>
      <w:r>
        <w:rPr>
          <w:rFonts w:hint="eastAsia"/>
        </w:rPr>
        <w:t>様</w:t>
      </w:r>
    </w:p>
    <w:p w14:paraId="2C6D458E" w14:textId="77777777" w:rsidR="009C475C" w:rsidRPr="005F2FDF" w:rsidRDefault="009C475C" w:rsidP="009C475C"/>
    <w:p w14:paraId="7712283B" w14:textId="77777777" w:rsidR="00084C6B" w:rsidRPr="00435AE4" w:rsidRDefault="00084C6B" w:rsidP="009C475C"/>
    <w:p w14:paraId="0E9E62DC" w14:textId="43C4FBC7" w:rsidR="009C475C" w:rsidRDefault="009C475C" w:rsidP="00F122D2">
      <w:pPr>
        <w:ind w:firstLineChars="1300" w:firstLine="3159"/>
      </w:pPr>
      <w:r>
        <w:rPr>
          <w:rFonts w:hint="eastAsia"/>
        </w:rPr>
        <w:t xml:space="preserve">住　　</w:t>
      </w:r>
      <w:r w:rsidR="005D464B">
        <w:rPr>
          <w:rFonts w:hint="eastAsia"/>
        </w:rPr>
        <w:t xml:space="preserve">　</w:t>
      </w:r>
      <w:r>
        <w:rPr>
          <w:rFonts w:hint="eastAsia"/>
        </w:rPr>
        <w:t xml:space="preserve">　　所：</w:t>
      </w:r>
    </w:p>
    <w:p w14:paraId="6D435C79" w14:textId="12756EA5" w:rsidR="009C475C" w:rsidRDefault="009C475C" w:rsidP="00F122D2">
      <w:pPr>
        <w:ind w:firstLineChars="1300" w:firstLine="3159"/>
      </w:pPr>
      <w:r>
        <w:rPr>
          <w:rFonts w:hint="eastAsia"/>
        </w:rPr>
        <w:t>商号又は名称</w:t>
      </w:r>
      <w:r w:rsidR="005D464B">
        <w:rPr>
          <w:rFonts w:hint="eastAsia"/>
        </w:rPr>
        <w:t xml:space="preserve">　</w:t>
      </w:r>
      <w:r>
        <w:rPr>
          <w:rFonts w:hint="eastAsia"/>
        </w:rPr>
        <w:t>：</w:t>
      </w:r>
    </w:p>
    <w:p w14:paraId="4C3F83E5" w14:textId="64281291" w:rsidR="009C475C" w:rsidRDefault="009C475C" w:rsidP="005D464B">
      <w:pPr>
        <w:ind w:firstLineChars="1300" w:firstLine="3159"/>
      </w:pPr>
      <w:r>
        <w:rPr>
          <w:rFonts w:hint="eastAsia"/>
        </w:rPr>
        <w:t>代表者職</w:t>
      </w:r>
      <w:r w:rsidR="005D464B">
        <w:rPr>
          <w:rFonts w:hint="eastAsia"/>
        </w:rPr>
        <w:t>・</w:t>
      </w:r>
      <w:r>
        <w:rPr>
          <w:rFonts w:hint="eastAsia"/>
        </w:rPr>
        <w:t>氏名：</w:t>
      </w:r>
    </w:p>
    <w:p w14:paraId="42765C73" w14:textId="77777777" w:rsidR="00172CEA" w:rsidRPr="00172CEA" w:rsidRDefault="00172CEA" w:rsidP="00172CEA">
      <w:pPr>
        <w:ind w:firstLineChars="1400" w:firstLine="2982"/>
        <w:jc w:val="left"/>
        <w:rPr>
          <w:rFonts w:hAnsi="ＭＳ 明朝"/>
          <w:sz w:val="21"/>
          <w:szCs w:val="21"/>
        </w:rPr>
      </w:pPr>
      <w:r w:rsidRPr="00172CEA">
        <w:rPr>
          <w:rFonts w:hAnsi="ＭＳ 明朝" w:hint="eastAsia"/>
          <w:sz w:val="21"/>
          <w:szCs w:val="21"/>
        </w:rPr>
        <w:t>（個人の場合は、氏名）</w:t>
      </w:r>
    </w:p>
    <w:p w14:paraId="3BB3BE6F" w14:textId="4DFF307D" w:rsidR="00084C6B" w:rsidRDefault="00084C6B" w:rsidP="00172CEA">
      <w:r>
        <w:rPr>
          <w:rFonts w:hint="eastAsia"/>
        </w:rPr>
        <w:t xml:space="preserve">　　　　　　　　　　　　　</w:t>
      </w:r>
      <w:r w:rsidRPr="00172CEA">
        <w:rPr>
          <w:rFonts w:hint="eastAsia"/>
          <w:spacing w:val="124"/>
          <w:kern w:val="0"/>
          <w:fitText w:val="1701" w:id="-1448885248"/>
        </w:rPr>
        <w:t>電話番</w:t>
      </w:r>
      <w:r w:rsidRPr="00172CEA">
        <w:rPr>
          <w:rFonts w:hint="eastAsia"/>
          <w:spacing w:val="-1"/>
          <w:kern w:val="0"/>
          <w:fitText w:val="1701" w:id="-1448885248"/>
        </w:rPr>
        <w:t>号</w:t>
      </w:r>
      <w:r>
        <w:rPr>
          <w:rFonts w:hint="eastAsia"/>
        </w:rPr>
        <w:t>：</w:t>
      </w:r>
    </w:p>
    <w:p w14:paraId="34FF9FD2" w14:textId="77777777" w:rsidR="00DA5CE4" w:rsidRDefault="00DA5CE4" w:rsidP="00DA5CE4">
      <w:pPr>
        <w:autoSpaceDE/>
        <w:autoSpaceDN/>
        <w:rPr>
          <w:rFonts w:hAnsi="ＭＳ 明朝"/>
          <w:kern w:val="0"/>
        </w:rPr>
      </w:pPr>
    </w:p>
    <w:p w14:paraId="00BF8F15" w14:textId="77777777" w:rsidR="00DA5CE4" w:rsidRDefault="00DA5CE4" w:rsidP="00DA5CE4">
      <w:pPr>
        <w:autoSpaceDE/>
        <w:autoSpaceDN/>
        <w:rPr>
          <w:rFonts w:hAnsi="ＭＳ 明朝"/>
          <w:kern w:val="0"/>
        </w:rPr>
      </w:pPr>
    </w:p>
    <w:p w14:paraId="7F4AAABC" w14:textId="77777777" w:rsidR="00DA5CE4" w:rsidRDefault="00DA5CE4" w:rsidP="00DA5CE4">
      <w:pPr>
        <w:autoSpaceDE/>
        <w:autoSpaceDN/>
        <w:rPr>
          <w:rFonts w:hAnsi="ＭＳ 明朝"/>
          <w:kern w:val="0"/>
        </w:rPr>
      </w:pPr>
    </w:p>
    <w:p w14:paraId="75030164" w14:textId="4FE0D4A5" w:rsidR="00DA5CE4" w:rsidRPr="00DA5CE4" w:rsidRDefault="00DA5CE4" w:rsidP="00DA5CE4">
      <w:pPr>
        <w:autoSpaceDE/>
        <w:autoSpaceDN/>
        <w:rPr>
          <w:rFonts w:hAnsi="ＭＳ 明朝"/>
        </w:rPr>
      </w:pPr>
      <w:r w:rsidRPr="00DA5CE4">
        <w:rPr>
          <w:rFonts w:hAnsi="ＭＳ 明朝" w:hint="eastAsia"/>
          <w:spacing w:val="63"/>
          <w:kern w:val="0"/>
          <w:fitText w:val="972" w:id="-1447865600"/>
        </w:rPr>
        <w:t>工事</w:t>
      </w:r>
      <w:r w:rsidRPr="00DA5CE4">
        <w:rPr>
          <w:rFonts w:hAnsi="ＭＳ 明朝" w:hint="eastAsia"/>
          <w:kern w:val="0"/>
          <w:fitText w:val="972" w:id="-1447865600"/>
        </w:rPr>
        <w:t>名</w:t>
      </w:r>
    </w:p>
    <w:p w14:paraId="41571DE8" w14:textId="0F59588F" w:rsidR="005D464B" w:rsidRPr="00DA5CE4" w:rsidRDefault="00DA5CE4" w:rsidP="00DA5CE4">
      <w:pPr>
        <w:adjustRightInd w:val="0"/>
        <w:ind w:right="220"/>
        <w:rPr>
          <w:rFonts w:hAnsi="ＭＳ 明朝" w:cs="ＭＳ 明朝"/>
          <w:kern w:val="0"/>
          <w:u w:val="thick"/>
        </w:rPr>
      </w:pPr>
      <w:r w:rsidRPr="00DA5CE4">
        <w:rPr>
          <w:rFonts w:hAnsi="ＭＳ 明朝" w:cs="ＭＳ 明朝" w:hint="eastAsia"/>
          <w:spacing w:val="3"/>
          <w:kern w:val="0"/>
          <w:u w:val="thick"/>
          <w:fitText w:val="972" w:id="-1447865344"/>
        </w:rPr>
        <w:t>（件名</w:t>
      </w:r>
      <w:r w:rsidRPr="00DA5CE4">
        <w:rPr>
          <w:rFonts w:hAnsi="ＭＳ 明朝" w:cs="ＭＳ 明朝" w:hint="eastAsia"/>
          <w:spacing w:val="-2"/>
          <w:kern w:val="0"/>
          <w:u w:val="thick"/>
          <w:fitText w:val="972" w:id="-1447865344"/>
        </w:rPr>
        <w:t>）</w:t>
      </w:r>
      <w:r w:rsidR="005D464B" w:rsidRPr="00DA5CE4">
        <w:rPr>
          <w:rFonts w:hAnsi="ＭＳ 明朝" w:cs="ＭＳ 明朝" w:hint="eastAsia"/>
          <w:kern w:val="0"/>
          <w:u w:val="thick"/>
        </w:rPr>
        <w:t xml:space="preserve">　　　　　　　　　　　　　　　　　　　　　　　</w:t>
      </w:r>
      <w:r w:rsidR="00172CEA" w:rsidRPr="00DA5CE4">
        <w:rPr>
          <w:rFonts w:hAnsi="ＭＳ 明朝" w:cs="ＭＳ 明朝" w:hint="eastAsia"/>
          <w:kern w:val="0"/>
          <w:u w:val="thick"/>
        </w:rPr>
        <w:t xml:space="preserve">　　　　　</w:t>
      </w:r>
    </w:p>
    <w:p w14:paraId="462314D6" w14:textId="77777777" w:rsidR="005D464B" w:rsidRPr="00172CEA" w:rsidRDefault="005D464B" w:rsidP="005D464B">
      <w:pPr>
        <w:jc w:val="left"/>
        <w:rPr>
          <w:rFonts w:hAnsi="ＭＳ 明朝"/>
        </w:rPr>
      </w:pPr>
    </w:p>
    <w:p w14:paraId="4AE3417D" w14:textId="77777777" w:rsidR="005D464B" w:rsidRPr="00172CEA" w:rsidRDefault="005D464B" w:rsidP="005D464B">
      <w:pPr>
        <w:jc w:val="left"/>
        <w:rPr>
          <w:rFonts w:hAnsi="ＭＳ 明朝"/>
        </w:rPr>
      </w:pPr>
    </w:p>
    <w:p w14:paraId="0B5439E5" w14:textId="77777777" w:rsidR="005D464B" w:rsidRPr="00172CEA" w:rsidRDefault="005D464B" w:rsidP="00172CEA">
      <w:pPr>
        <w:jc w:val="left"/>
        <w:rPr>
          <w:rFonts w:hAnsi="ＭＳ 明朝"/>
        </w:rPr>
      </w:pPr>
      <w:r w:rsidRPr="00172CEA">
        <w:rPr>
          <w:rFonts w:hAnsi="ＭＳ 明朝" w:hint="eastAsia"/>
        </w:rPr>
        <w:t>上記の案件に関し、契約締結の際には、電子契約ではなく紙契約を希望します。</w:t>
      </w:r>
    </w:p>
    <w:p w14:paraId="393DC5BB" w14:textId="77777777" w:rsidR="005D464B" w:rsidRPr="00172CEA" w:rsidRDefault="005D464B" w:rsidP="005D464B">
      <w:pPr>
        <w:ind w:firstLineChars="100" w:firstLine="243"/>
        <w:jc w:val="left"/>
        <w:rPr>
          <w:rFonts w:hAnsi="ＭＳ 明朝"/>
          <w:u w:val="single"/>
        </w:rPr>
      </w:pPr>
    </w:p>
    <w:p w14:paraId="11D771FA" w14:textId="77777777" w:rsidR="005D464B" w:rsidRPr="00172CEA" w:rsidRDefault="005D464B" w:rsidP="005D464B">
      <w:pPr>
        <w:jc w:val="left"/>
        <w:rPr>
          <w:rFonts w:hAnsi="ＭＳ 明朝"/>
        </w:rPr>
      </w:pPr>
    </w:p>
    <w:p w14:paraId="6F7422B6" w14:textId="0F4954BB" w:rsidR="005D464B" w:rsidRPr="00172CEA" w:rsidRDefault="005D464B" w:rsidP="005D464B">
      <w:pPr>
        <w:jc w:val="left"/>
        <w:rPr>
          <w:rFonts w:hAnsi="ＭＳ 明朝"/>
        </w:rPr>
      </w:pPr>
    </w:p>
    <w:p w14:paraId="55648040" w14:textId="77777777" w:rsidR="005D464B" w:rsidRPr="00C6626C" w:rsidRDefault="005D464B" w:rsidP="005D464B">
      <w:pPr>
        <w:jc w:val="left"/>
        <w:rPr>
          <w:rFonts w:hAnsi="ＭＳ 明朝"/>
        </w:rPr>
      </w:pPr>
    </w:p>
    <w:p w14:paraId="0B98F2E4" w14:textId="5249FE12" w:rsidR="005D464B" w:rsidRPr="00C6626C" w:rsidRDefault="005D464B" w:rsidP="005D464B">
      <w:pPr>
        <w:jc w:val="left"/>
        <w:rPr>
          <w:rFonts w:hAnsi="ＭＳ 明朝"/>
        </w:rPr>
      </w:pPr>
      <w:r w:rsidRPr="00C6626C">
        <w:rPr>
          <w:rFonts w:hAnsi="ＭＳ 明朝" w:hint="eastAsia"/>
        </w:rPr>
        <w:t xml:space="preserve">　　　</w:t>
      </w:r>
      <w:r w:rsidR="00A71711">
        <w:rPr>
          <w:rFonts w:hAnsi="ＭＳ 明朝" w:hint="eastAsia"/>
        </w:rPr>
        <w:t xml:space="preserve">令和　</w:t>
      </w:r>
      <w:r w:rsidRPr="00C6626C">
        <w:rPr>
          <w:rFonts w:hAnsi="ＭＳ 明朝" w:hint="eastAsia"/>
        </w:rPr>
        <w:t xml:space="preserve">　　年　　月　　日</w:t>
      </w:r>
    </w:p>
    <w:p w14:paraId="05AACDED" w14:textId="77777777" w:rsidR="005D464B" w:rsidRDefault="005D464B" w:rsidP="005D464B">
      <w:pPr>
        <w:jc w:val="left"/>
        <w:rPr>
          <w:rFonts w:hAnsi="ＭＳ 明朝"/>
        </w:rPr>
      </w:pPr>
    </w:p>
    <w:p w14:paraId="43DA4372" w14:textId="77711B91" w:rsidR="005D464B" w:rsidRDefault="005D464B" w:rsidP="00172CEA">
      <w:pPr>
        <w:jc w:val="left"/>
        <w:rPr>
          <w:rFonts w:hAnsi="ＭＳ 明朝"/>
        </w:rPr>
      </w:pPr>
      <w:r w:rsidRPr="00C6626C">
        <w:rPr>
          <w:rFonts w:hAnsi="ＭＳ 明朝" w:hint="eastAsia"/>
        </w:rPr>
        <w:t xml:space="preserve">　　　　　　　　　　　　　　　　　　</w:t>
      </w:r>
    </w:p>
    <w:p w14:paraId="0EAF5A6C" w14:textId="112C2761" w:rsidR="005D464B" w:rsidRDefault="005D464B" w:rsidP="005D464B">
      <w:pPr>
        <w:jc w:val="left"/>
        <w:rPr>
          <w:rFonts w:hAnsi="ＭＳ 明朝"/>
        </w:rPr>
      </w:pPr>
    </w:p>
    <w:p w14:paraId="65EF6EE8" w14:textId="77777777" w:rsidR="00172CEA" w:rsidRDefault="00172CEA" w:rsidP="005D464B">
      <w:pPr>
        <w:jc w:val="left"/>
        <w:rPr>
          <w:rFonts w:hAnsi="ＭＳ 明朝"/>
        </w:rPr>
      </w:pPr>
    </w:p>
    <w:p w14:paraId="782C9049" w14:textId="77777777" w:rsidR="005D464B" w:rsidRPr="00855A8B" w:rsidRDefault="005D464B" w:rsidP="005D464B">
      <w:pPr>
        <w:jc w:val="left"/>
        <w:rPr>
          <w:rFonts w:hAnsi="ＭＳ 明朝"/>
        </w:rPr>
      </w:pPr>
      <w:r w:rsidRPr="00855A8B">
        <w:rPr>
          <w:rFonts w:hAnsi="ＭＳ 明朝" w:hint="eastAsia"/>
        </w:rPr>
        <w:t>留意事項</w:t>
      </w:r>
    </w:p>
    <w:p w14:paraId="60A8436B" w14:textId="22948F68" w:rsidR="005D464B" w:rsidRPr="00855A8B" w:rsidRDefault="00172CEA" w:rsidP="00A71711">
      <w:pPr>
        <w:ind w:leftChars="200" w:left="486" w:firstLineChars="100" w:firstLine="243"/>
        <w:jc w:val="left"/>
        <w:rPr>
          <w:rFonts w:hAnsi="ＭＳ 明朝"/>
        </w:rPr>
      </w:pPr>
      <w:r>
        <w:rPr>
          <w:rFonts w:hAnsi="ＭＳ 明朝" w:hint="eastAsia"/>
        </w:rPr>
        <w:t>紙</w:t>
      </w:r>
      <w:r w:rsidR="005D464B" w:rsidRPr="00855A8B">
        <w:rPr>
          <w:rFonts w:hAnsi="ＭＳ 明朝" w:hint="eastAsia"/>
        </w:rPr>
        <w:t>契約を希望する場合は、</w:t>
      </w:r>
      <w:r w:rsidR="001D1C5B" w:rsidRPr="00855A8B">
        <w:rPr>
          <w:rFonts w:hAnsi="ＭＳ 明朝" w:hint="eastAsia"/>
        </w:rPr>
        <w:t>必ず</w:t>
      </w:r>
      <w:r w:rsidR="005D464B" w:rsidRPr="00855A8B">
        <w:rPr>
          <w:rFonts w:hAnsi="ＭＳ 明朝" w:hint="eastAsia"/>
        </w:rPr>
        <w:t>入札</w:t>
      </w:r>
      <w:r>
        <w:rPr>
          <w:rFonts w:hAnsi="ＭＳ 明朝" w:hint="eastAsia"/>
        </w:rPr>
        <w:t>書</w:t>
      </w:r>
      <w:r w:rsidR="00DA5CE4">
        <w:rPr>
          <w:rFonts w:hAnsi="ＭＳ 明朝" w:hint="eastAsia"/>
        </w:rPr>
        <w:t>の提出期限までに</w:t>
      </w:r>
      <w:r w:rsidR="00A71711">
        <w:rPr>
          <w:rFonts w:hAnsi="ＭＳ 明朝" w:hint="eastAsia"/>
        </w:rPr>
        <w:t>入札書と一緒に</w:t>
      </w:r>
      <w:r w:rsidR="00DA5CE4">
        <w:rPr>
          <w:rFonts w:hAnsi="ＭＳ 明朝" w:hint="eastAsia"/>
        </w:rPr>
        <w:t>紙契約</w:t>
      </w:r>
      <w:r w:rsidR="005D464B" w:rsidRPr="00855A8B">
        <w:rPr>
          <w:rFonts w:hAnsi="ＭＳ 明朝" w:hint="eastAsia"/>
        </w:rPr>
        <w:t>申出書を提出してください。提出が無い場合は、電子契約すること</w:t>
      </w:r>
      <w:r w:rsidR="005D464B">
        <w:rPr>
          <w:rFonts w:hAnsi="ＭＳ 明朝" w:hint="eastAsia"/>
        </w:rPr>
        <w:t>を承諾</w:t>
      </w:r>
      <w:r w:rsidR="005D464B" w:rsidRPr="00855A8B">
        <w:rPr>
          <w:rFonts w:hAnsi="ＭＳ 明朝" w:hint="eastAsia"/>
        </w:rPr>
        <w:t>したものとみなします。</w:t>
      </w:r>
    </w:p>
    <w:p w14:paraId="536605B5" w14:textId="5D0970C4" w:rsidR="009C475C" w:rsidRPr="00DA5CE4" w:rsidRDefault="009C475C" w:rsidP="00CE4D71">
      <w:pPr>
        <w:jc w:val="left"/>
        <w:rPr>
          <w:rFonts w:hAnsi="ＭＳ 明朝"/>
        </w:rPr>
      </w:pPr>
    </w:p>
    <w:sectPr w:rsidR="009C475C" w:rsidRPr="00DA5CE4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2F3F5" w14:textId="77777777" w:rsidR="001A7912" w:rsidRDefault="001A7912" w:rsidP="00734A30">
      <w:r>
        <w:separator/>
      </w:r>
    </w:p>
  </w:endnote>
  <w:endnote w:type="continuationSeparator" w:id="0">
    <w:p w14:paraId="504A29EB" w14:textId="77777777" w:rsidR="001A7912" w:rsidRDefault="001A7912" w:rsidP="0073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ABBA" w14:textId="77777777" w:rsidR="001A7912" w:rsidRDefault="001A7912" w:rsidP="00734A30">
      <w:r>
        <w:separator/>
      </w:r>
    </w:p>
  </w:footnote>
  <w:footnote w:type="continuationSeparator" w:id="0">
    <w:p w14:paraId="09813798" w14:textId="77777777" w:rsidR="001A7912" w:rsidRDefault="001A7912" w:rsidP="0073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FF021B"/>
    <w:multiLevelType w:val="hybridMultilevel"/>
    <w:tmpl w:val="25B4DF82"/>
    <w:lvl w:ilvl="0" w:tplc="064C14A4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85"/>
    <w:rsid w:val="000058A1"/>
    <w:rsid w:val="000149FB"/>
    <w:rsid w:val="00016F24"/>
    <w:rsid w:val="00026109"/>
    <w:rsid w:val="0003770F"/>
    <w:rsid w:val="00044D6E"/>
    <w:rsid w:val="00071E57"/>
    <w:rsid w:val="0008130B"/>
    <w:rsid w:val="00084C6B"/>
    <w:rsid w:val="00090126"/>
    <w:rsid w:val="000920DB"/>
    <w:rsid w:val="000944D0"/>
    <w:rsid w:val="000A1346"/>
    <w:rsid w:val="000A178C"/>
    <w:rsid w:val="000A5437"/>
    <w:rsid w:val="000B100D"/>
    <w:rsid w:val="000B113E"/>
    <w:rsid w:val="000B5FD7"/>
    <w:rsid w:val="000D420B"/>
    <w:rsid w:val="000D73C2"/>
    <w:rsid w:val="000E278D"/>
    <w:rsid w:val="001006A4"/>
    <w:rsid w:val="00102DB2"/>
    <w:rsid w:val="0010406D"/>
    <w:rsid w:val="001103D4"/>
    <w:rsid w:val="00127217"/>
    <w:rsid w:val="00140C40"/>
    <w:rsid w:val="0014358A"/>
    <w:rsid w:val="00145569"/>
    <w:rsid w:val="001461C5"/>
    <w:rsid w:val="001471B5"/>
    <w:rsid w:val="00147DCB"/>
    <w:rsid w:val="001508DF"/>
    <w:rsid w:val="001538EF"/>
    <w:rsid w:val="00166672"/>
    <w:rsid w:val="00172CEA"/>
    <w:rsid w:val="00194613"/>
    <w:rsid w:val="001A7912"/>
    <w:rsid w:val="001B0AAD"/>
    <w:rsid w:val="001B36B7"/>
    <w:rsid w:val="001B4BAB"/>
    <w:rsid w:val="001C1C22"/>
    <w:rsid w:val="001C5FEF"/>
    <w:rsid w:val="001D1C5B"/>
    <w:rsid w:val="00200D6C"/>
    <w:rsid w:val="00212C66"/>
    <w:rsid w:val="002143CE"/>
    <w:rsid w:val="00217820"/>
    <w:rsid w:val="002236C0"/>
    <w:rsid w:val="002426BE"/>
    <w:rsid w:val="00243BC6"/>
    <w:rsid w:val="0024788F"/>
    <w:rsid w:val="00247EE8"/>
    <w:rsid w:val="00250BB6"/>
    <w:rsid w:val="002541F1"/>
    <w:rsid w:val="00260ADE"/>
    <w:rsid w:val="00261518"/>
    <w:rsid w:val="0026418B"/>
    <w:rsid w:val="00276072"/>
    <w:rsid w:val="002765CD"/>
    <w:rsid w:val="00281B60"/>
    <w:rsid w:val="00281E8D"/>
    <w:rsid w:val="00293AFE"/>
    <w:rsid w:val="0029592D"/>
    <w:rsid w:val="002A3317"/>
    <w:rsid w:val="002B22B1"/>
    <w:rsid w:val="002D1A35"/>
    <w:rsid w:val="002F505A"/>
    <w:rsid w:val="00302794"/>
    <w:rsid w:val="00303E0C"/>
    <w:rsid w:val="0031289F"/>
    <w:rsid w:val="003218CA"/>
    <w:rsid w:val="00322D69"/>
    <w:rsid w:val="00324983"/>
    <w:rsid w:val="003321E6"/>
    <w:rsid w:val="00333A4D"/>
    <w:rsid w:val="0035296D"/>
    <w:rsid w:val="003561C9"/>
    <w:rsid w:val="00360773"/>
    <w:rsid w:val="00361A4F"/>
    <w:rsid w:val="0036358C"/>
    <w:rsid w:val="0036488A"/>
    <w:rsid w:val="00373250"/>
    <w:rsid w:val="00373569"/>
    <w:rsid w:val="00374BB8"/>
    <w:rsid w:val="0037559F"/>
    <w:rsid w:val="00382F9B"/>
    <w:rsid w:val="00390F16"/>
    <w:rsid w:val="0039676B"/>
    <w:rsid w:val="00396966"/>
    <w:rsid w:val="003A5EEC"/>
    <w:rsid w:val="003A7417"/>
    <w:rsid w:val="003B2A8F"/>
    <w:rsid w:val="003C7130"/>
    <w:rsid w:val="003D06AA"/>
    <w:rsid w:val="003E705B"/>
    <w:rsid w:val="003F198F"/>
    <w:rsid w:val="003F65A8"/>
    <w:rsid w:val="00400839"/>
    <w:rsid w:val="00400E81"/>
    <w:rsid w:val="0041012D"/>
    <w:rsid w:val="0041433A"/>
    <w:rsid w:val="00425D3A"/>
    <w:rsid w:val="00431FC9"/>
    <w:rsid w:val="00435AE4"/>
    <w:rsid w:val="00443456"/>
    <w:rsid w:val="00453E9F"/>
    <w:rsid w:val="00464F4C"/>
    <w:rsid w:val="0047079A"/>
    <w:rsid w:val="00474D68"/>
    <w:rsid w:val="004802F7"/>
    <w:rsid w:val="0048388F"/>
    <w:rsid w:val="00483918"/>
    <w:rsid w:val="00485453"/>
    <w:rsid w:val="00486488"/>
    <w:rsid w:val="00492051"/>
    <w:rsid w:val="00493842"/>
    <w:rsid w:val="00497336"/>
    <w:rsid w:val="004A1196"/>
    <w:rsid w:val="004B55D8"/>
    <w:rsid w:val="004C0B50"/>
    <w:rsid w:val="004C3F4C"/>
    <w:rsid w:val="004C401E"/>
    <w:rsid w:val="004C6E8F"/>
    <w:rsid w:val="004C77A1"/>
    <w:rsid w:val="004E055C"/>
    <w:rsid w:val="004E4CC1"/>
    <w:rsid w:val="004F12CC"/>
    <w:rsid w:val="004F18E9"/>
    <w:rsid w:val="004F1948"/>
    <w:rsid w:val="004F2632"/>
    <w:rsid w:val="004F4AFD"/>
    <w:rsid w:val="004F62C4"/>
    <w:rsid w:val="0050044F"/>
    <w:rsid w:val="00522BB4"/>
    <w:rsid w:val="0052600F"/>
    <w:rsid w:val="0053487A"/>
    <w:rsid w:val="00547CCA"/>
    <w:rsid w:val="00564F87"/>
    <w:rsid w:val="005663C7"/>
    <w:rsid w:val="00574475"/>
    <w:rsid w:val="00584A8B"/>
    <w:rsid w:val="00585344"/>
    <w:rsid w:val="00593F21"/>
    <w:rsid w:val="00594368"/>
    <w:rsid w:val="005974F9"/>
    <w:rsid w:val="005A62E6"/>
    <w:rsid w:val="005C2B8C"/>
    <w:rsid w:val="005C5A00"/>
    <w:rsid w:val="005D464B"/>
    <w:rsid w:val="005F2FDF"/>
    <w:rsid w:val="005F422C"/>
    <w:rsid w:val="00602E2C"/>
    <w:rsid w:val="00602EFC"/>
    <w:rsid w:val="00603702"/>
    <w:rsid w:val="00604AE9"/>
    <w:rsid w:val="0060642D"/>
    <w:rsid w:val="00613288"/>
    <w:rsid w:val="00616060"/>
    <w:rsid w:val="006461C6"/>
    <w:rsid w:val="00652183"/>
    <w:rsid w:val="0065407D"/>
    <w:rsid w:val="00656328"/>
    <w:rsid w:val="00656867"/>
    <w:rsid w:val="00662B2D"/>
    <w:rsid w:val="0066457F"/>
    <w:rsid w:val="00664E90"/>
    <w:rsid w:val="00671869"/>
    <w:rsid w:val="0067796D"/>
    <w:rsid w:val="00680D3B"/>
    <w:rsid w:val="00683DB5"/>
    <w:rsid w:val="00684EB3"/>
    <w:rsid w:val="00685539"/>
    <w:rsid w:val="00693AC1"/>
    <w:rsid w:val="006A0875"/>
    <w:rsid w:val="006A4806"/>
    <w:rsid w:val="006B2452"/>
    <w:rsid w:val="006B4EAA"/>
    <w:rsid w:val="006B699A"/>
    <w:rsid w:val="006C04F4"/>
    <w:rsid w:val="006C62E0"/>
    <w:rsid w:val="006C6CB8"/>
    <w:rsid w:val="006C7DC5"/>
    <w:rsid w:val="006D011D"/>
    <w:rsid w:val="006D7EA1"/>
    <w:rsid w:val="006E4026"/>
    <w:rsid w:val="006E4C2B"/>
    <w:rsid w:val="007022BA"/>
    <w:rsid w:val="00713D09"/>
    <w:rsid w:val="00734A30"/>
    <w:rsid w:val="0073766A"/>
    <w:rsid w:val="00750AC7"/>
    <w:rsid w:val="00762C3D"/>
    <w:rsid w:val="00770321"/>
    <w:rsid w:val="007716B2"/>
    <w:rsid w:val="0077185B"/>
    <w:rsid w:val="00773303"/>
    <w:rsid w:val="00774E7C"/>
    <w:rsid w:val="00775300"/>
    <w:rsid w:val="00777C58"/>
    <w:rsid w:val="00781E88"/>
    <w:rsid w:val="007859A4"/>
    <w:rsid w:val="00791EE7"/>
    <w:rsid w:val="00794EBA"/>
    <w:rsid w:val="007A0B3C"/>
    <w:rsid w:val="007A3C93"/>
    <w:rsid w:val="007A4FAF"/>
    <w:rsid w:val="007B6822"/>
    <w:rsid w:val="007C18BD"/>
    <w:rsid w:val="007C3710"/>
    <w:rsid w:val="007C3C97"/>
    <w:rsid w:val="007E3EDB"/>
    <w:rsid w:val="008251DD"/>
    <w:rsid w:val="008256BD"/>
    <w:rsid w:val="008265E0"/>
    <w:rsid w:val="00832C42"/>
    <w:rsid w:val="008345CC"/>
    <w:rsid w:val="00845FA5"/>
    <w:rsid w:val="008518DE"/>
    <w:rsid w:val="00860ED7"/>
    <w:rsid w:val="0086199F"/>
    <w:rsid w:val="00870E58"/>
    <w:rsid w:val="0087368D"/>
    <w:rsid w:val="00875D62"/>
    <w:rsid w:val="0089129C"/>
    <w:rsid w:val="00896E09"/>
    <w:rsid w:val="008A0022"/>
    <w:rsid w:val="008A521A"/>
    <w:rsid w:val="008A5C41"/>
    <w:rsid w:val="008B021D"/>
    <w:rsid w:val="008B246C"/>
    <w:rsid w:val="008B4961"/>
    <w:rsid w:val="008C0398"/>
    <w:rsid w:val="008C03FE"/>
    <w:rsid w:val="008D0570"/>
    <w:rsid w:val="008D1B9E"/>
    <w:rsid w:val="008D1C5B"/>
    <w:rsid w:val="008D4CDC"/>
    <w:rsid w:val="008E4DA4"/>
    <w:rsid w:val="008E5E30"/>
    <w:rsid w:val="008F00E3"/>
    <w:rsid w:val="008F299A"/>
    <w:rsid w:val="008F58EF"/>
    <w:rsid w:val="00916044"/>
    <w:rsid w:val="00921FB4"/>
    <w:rsid w:val="00922C57"/>
    <w:rsid w:val="00924FCD"/>
    <w:rsid w:val="00942BB9"/>
    <w:rsid w:val="009432B2"/>
    <w:rsid w:val="00950C1F"/>
    <w:rsid w:val="00955A4C"/>
    <w:rsid w:val="00963E96"/>
    <w:rsid w:val="009734BD"/>
    <w:rsid w:val="009879CD"/>
    <w:rsid w:val="009924EF"/>
    <w:rsid w:val="009945E9"/>
    <w:rsid w:val="009A761E"/>
    <w:rsid w:val="009B5245"/>
    <w:rsid w:val="009C204D"/>
    <w:rsid w:val="009C3FEF"/>
    <w:rsid w:val="009C475C"/>
    <w:rsid w:val="009C5FA7"/>
    <w:rsid w:val="009D7A65"/>
    <w:rsid w:val="009E1B0B"/>
    <w:rsid w:val="009F5093"/>
    <w:rsid w:val="009F5E1D"/>
    <w:rsid w:val="00A02620"/>
    <w:rsid w:val="00A03794"/>
    <w:rsid w:val="00A04CF0"/>
    <w:rsid w:val="00A054BA"/>
    <w:rsid w:val="00A15418"/>
    <w:rsid w:val="00A315F0"/>
    <w:rsid w:val="00A31624"/>
    <w:rsid w:val="00A50785"/>
    <w:rsid w:val="00A5144F"/>
    <w:rsid w:val="00A53F7D"/>
    <w:rsid w:val="00A57483"/>
    <w:rsid w:val="00A604A7"/>
    <w:rsid w:val="00A60762"/>
    <w:rsid w:val="00A71711"/>
    <w:rsid w:val="00A72170"/>
    <w:rsid w:val="00A7344F"/>
    <w:rsid w:val="00A743E7"/>
    <w:rsid w:val="00A8034E"/>
    <w:rsid w:val="00A92265"/>
    <w:rsid w:val="00A9435B"/>
    <w:rsid w:val="00A95842"/>
    <w:rsid w:val="00A97201"/>
    <w:rsid w:val="00AB33A0"/>
    <w:rsid w:val="00AB343C"/>
    <w:rsid w:val="00AC003C"/>
    <w:rsid w:val="00AC77B5"/>
    <w:rsid w:val="00AC7EDF"/>
    <w:rsid w:val="00AD7371"/>
    <w:rsid w:val="00AE16D5"/>
    <w:rsid w:val="00AF44CA"/>
    <w:rsid w:val="00B10B44"/>
    <w:rsid w:val="00B12AD0"/>
    <w:rsid w:val="00B17C3B"/>
    <w:rsid w:val="00B226B5"/>
    <w:rsid w:val="00B260F9"/>
    <w:rsid w:val="00B323D6"/>
    <w:rsid w:val="00B35552"/>
    <w:rsid w:val="00B424BB"/>
    <w:rsid w:val="00B511D6"/>
    <w:rsid w:val="00B52444"/>
    <w:rsid w:val="00B6520F"/>
    <w:rsid w:val="00B7593F"/>
    <w:rsid w:val="00B7763B"/>
    <w:rsid w:val="00B8526D"/>
    <w:rsid w:val="00B90F7C"/>
    <w:rsid w:val="00BA513E"/>
    <w:rsid w:val="00BA738B"/>
    <w:rsid w:val="00BB29AC"/>
    <w:rsid w:val="00BB42EF"/>
    <w:rsid w:val="00BB6B5C"/>
    <w:rsid w:val="00BD13D2"/>
    <w:rsid w:val="00BF1EA4"/>
    <w:rsid w:val="00BF4E2B"/>
    <w:rsid w:val="00C133F9"/>
    <w:rsid w:val="00C15061"/>
    <w:rsid w:val="00C17292"/>
    <w:rsid w:val="00C2427C"/>
    <w:rsid w:val="00C243C8"/>
    <w:rsid w:val="00C31544"/>
    <w:rsid w:val="00C40981"/>
    <w:rsid w:val="00C42FAF"/>
    <w:rsid w:val="00C44E6D"/>
    <w:rsid w:val="00C54608"/>
    <w:rsid w:val="00C54D55"/>
    <w:rsid w:val="00C56CFA"/>
    <w:rsid w:val="00C57EDD"/>
    <w:rsid w:val="00C6016E"/>
    <w:rsid w:val="00C6038E"/>
    <w:rsid w:val="00C64809"/>
    <w:rsid w:val="00C6771B"/>
    <w:rsid w:val="00C678AA"/>
    <w:rsid w:val="00C70522"/>
    <w:rsid w:val="00C74419"/>
    <w:rsid w:val="00C8360E"/>
    <w:rsid w:val="00C90169"/>
    <w:rsid w:val="00C93243"/>
    <w:rsid w:val="00C9496A"/>
    <w:rsid w:val="00CA4613"/>
    <w:rsid w:val="00CB0000"/>
    <w:rsid w:val="00CB0CFD"/>
    <w:rsid w:val="00CB3FFD"/>
    <w:rsid w:val="00CB593F"/>
    <w:rsid w:val="00CC4D90"/>
    <w:rsid w:val="00CD3510"/>
    <w:rsid w:val="00CE4D71"/>
    <w:rsid w:val="00CE6C65"/>
    <w:rsid w:val="00CE703C"/>
    <w:rsid w:val="00CE7490"/>
    <w:rsid w:val="00D03599"/>
    <w:rsid w:val="00D0509B"/>
    <w:rsid w:val="00D14B19"/>
    <w:rsid w:val="00D26991"/>
    <w:rsid w:val="00D26C3F"/>
    <w:rsid w:val="00D27D70"/>
    <w:rsid w:val="00D44232"/>
    <w:rsid w:val="00D523F7"/>
    <w:rsid w:val="00D63788"/>
    <w:rsid w:val="00D66895"/>
    <w:rsid w:val="00D678C4"/>
    <w:rsid w:val="00D7268E"/>
    <w:rsid w:val="00D81C5D"/>
    <w:rsid w:val="00D9330B"/>
    <w:rsid w:val="00D95EB3"/>
    <w:rsid w:val="00D96837"/>
    <w:rsid w:val="00DA2351"/>
    <w:rsid w:val="00DA3120"/>
    <w:rsid w:val="00DA5CE4"/>
    <w:rsid w:val="00DD405A"/>
    <w:rsid w:val="00DE3328"/>
    <w:rsid w:val="00DE5354"/>
    <w:rsid w:val="00DE7F56"/>
    <w:rsid w:val="00DF0D3C"/>
    <w:rsid w:val="00E01C66"/>
    <w:rsid w:val="00E04905"/>
    <w:rsid w:val="00E1094C"/>
    <w:rsid w:val="00E135D2"/>
    <w:rsid w:val="00E16F4B"/>
    <w:rsid w:val="00E32C41"/>
    <w:rsid w:val="00E373D8"/>
    <w:rsid w:val="00E37C87"/>
    <w:rsid w:val="00E44069"/>
    <w:rsid w:val="00E508EB"/>
    <w:rsid w:val="00E53510"/>
    <w:rsid w:val="00E55832"/>
    <w:rsid w:val="00E6401E"/>
    <w:rsid w:val="00E6786B"/>
    <w:rsid w:val="00E705A7"/>
    <w:rsid w:val="00E81946"/>
    <w:rsid w:val="00E8531D"/>
    <w:rsid w:val="00E9402C"/>
    <w:rsid w:val="00EA0DE4"/>
    <w:rsid w:val="00EA2B27"/>
    <w:rsid w:val="00EB4293"/>
    <w:rsid w:val="00ED7677"/>
    <w:rsid w:val="00EE336C"/>
    <w:rsid w:val="00EE390C"/>
    <w:rsid w:val="00EF6266"/>
    <w:rsid w:val="00EF6B51"/>
    <w:rsid w:val="00F03655"/>
    <w:rsid w:val="00F046E5"/>
    <w:rsid w:val="00F05970"/>
    <w:rsid w:val="00F122D1"/>
    <w:rsid w:val="00F122D2"/>
    <w:rsid w:val="00F234EE"/>
    <w:rsid w:val="00F30864"/>
    <w:rsid w:val="00F37C7F"/>
    <w:rsid w:val="00F44D48"/>
    <w:rsid w:val="00F4794D"/>
    <w:rsid w:val="00F5164E"/>
    <w:rsid w:val="00F522B4"/>
    <w:rsid w:val="00F53A91"/>
    <w:rsid w:val="00F53F1C"/>
    <w:rsid w:val="00F540AD"/>
    <w:rsid w:val="00F6343A"/>
    <w:rsid w:val="00F63D24"/>
    <w:rsid w:val="00F714EF"/>
    <w:rsid w:val="00F76155"/>
    <w:rsid w:val="00F82EC0"/>
    <w:rsid w:val="00F8478E"/>
    <w:rsid w:val="00F91561"/>
    <w:rsid w:val="00F93B51"/>
    <w:rsid w:val="00F95341"/>
    <w:rsid w:val="00F95397"/>
    <w:rsid w:val="00F96372"/>
    <w:rsid w:val="00FA329C"/>
    <w:rsid w:val="00FA3500"/>
    <w:rsid w:val="00FA3BE7"/>
    <w:rsid w:val="00FA7A09"/>
    <w:rsid w:val="00FC3790"/>
    <w:rsid w:val="00FD621B"/>
    <w:rsid w:val="00FE286D"/>
    <w:rsid w:val="00FE5434"/>
    <w:rsid w:val="00FF3A34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EC5343E"/>
  <w15:docId w15:val="{B4FDEEDA-7D25-48BD-8DDE-D54F1AE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A8034E"/>
  </w:style>
  <w:style w:type="character" w:styleId="a6">
    <w:name w:val="Hyperlink"/>
    <w:rsid w:val="00DE5354"/>
    <w:rPr>
      <w:color w:val="0000FF"/>
      <w:u w:val="single"/>
    </w:rPr>
  </w:style>
  <w:style w:type="paragraph" w:styleId="Web">
    <w:name w:val="Normal (Web)"/>
    <w:basedOn w:val="a"/>
    <w:rsid w:val="008251D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734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34A30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4A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34A3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FD9D-BDD2-4207-8214-9780455F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茂﨑 典子</cp:lastModifiedBy>
  <cp:revision>17</cp:revision>
  <cp:lastPrinted>2022-09-22T07:08:00Z</cp:lastPrinted>
  <dcterms:created xsi:type="dcterms:W3CDTF">2020-08-06T01:05:00Z</dcterms:created>
  <dcterms:modified xsi:type="dcterms:W3CDTF">2022-09-26T06:06:00Z</dcterms:modified>
</cp:coreProperties>
</file>